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D399" w14:textId="77777777" w:rsidR="00216383" w:rsidRDefault="00216383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68923A6A" w14:textId="6457CF62" w:rsidR="004766BF" w:rsidRDefault="004766BF" w:rsidP="00216383">
      <w:pPr>
        <w:spacing w:line="339" w:lineRule="exact"/>
        <w:jc w:val="right"/>
      </w:pPr>
      <w:r w:rsidRPr="009204CD">
        <w:rPr>
          <w:rFonts w:hint="eastAsia"/>
          <w:spacing w:val="75"/>
          <w:sz w:val="24"/>
          <w:fitText w:val="2736" w:id="-1686494964"/>
        </w:rPr>
        <w:t>○○発○第○号</w:t>
      </w:r>
    </w:p>
    <w:p w14:paraId="4CD7D3BE" w14:textId="77777777" w:rsidR="004766BF" w:rsidRDefault="004766BF" w:rsidP="004766BF">
      <w:pPr>
        <w:wordWrap w:val="0"/>
        <w:spacing w:line="339" w:lineRule="exact"/>
        <w:jc w:val="right"/>
      </w:pPr>
      <w:r w:rsidRPr="009204CD">
        <w:rPr>
          <w:rFonts w:ascii="ＭＳ 明朝" w:hAnsi="ＭＳ 明朝" w:hint="eastAsia"/>
          <w:spacing w:val="45"/>
          <w:sz w:val="24"/>
          <w:fitText w:val="2724" w:id="-1686494963"/>
        </w:rPr>
        <w:t>令和○年</w:t>
      </w:r>
      <w:r w:rsidRPr="009204CD">
        <w:rPr>
          <w:rFonts w:hint="eastAsia"/>
          <w:spacing w:val="45"/>
          <w:sz w:val="24"/>
          <w:fitText w:val="2724" w:id="-1686494963"/>
        </w:rPr>
        <w:t>○月○</w:t>
      </w:r>
      <w:r w:rsidRPr="009204CD">
        <w:rPr>
          <w:rFonts w:hint="eastAsia"/>
          <w:spacing w:val="82"/>
          <w:sz w:val="24"/>
          <w:fitText w:val="2724" w:id="-1686494963"/>
        </w:rPr>
        <w:t>日</w:t>
      </w:r>
    </w:p>
    <w:p w14:paraId="0EE2F4B2" w14:textId="77777777" w:rsidR="004766BF" w:rsidRDefault="004766BF" w:rsidP="004766BF"/>
    <w:p w14:paraId="33D20DE2" w14:textId="77777777" w:rsidR="004766BF" w:rsidRDefault="004766BF" w:rsidP="004766BF"/>
    <w:p w14:paraId="1C6B59F1" w14:textId="6BFE783A"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w w:val="47"/>
            <w:sz w:val="24"/>
            <w:fitText w:val="1944" w:id="-869530624"/>
          </w:rPr>
          <w:alias w:val="○○厚生局長"/>
          <w:tag w:val="○○厚生局長"/>
          <w:id w:val="1887600248"/>
          <w:placeholder>
            <w:docPart w:val="54F5B8ACD244459BA1F0E299140D86B5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w w:val="100"/>
          </w:rPr>
        </w:sdtEndPr>
        <w:sdtContent>
          <w:r w:rsidR="009E0942" w:rsidRPr="009204CD">
            <w:rPr>
              <w:rFonts w:ascii="ＭＳ 明朝" w:hAnsi="ＭＳ 明朝" w:hint="eastAsia"/>
              <w:w w:val="47"/>
              <w:sz w:val="24"/>
              <w:fitText w:val="1944" w:id="-869530624"/>
            </w:rPr>
            <w:t>管轄の厚生局長名を選択してくださ</w:t>
          </w:r>
          <w:r w:rsidR="009E0942" w:rsidRPr="009204CD">
            <w:rPr>
              <w:rFonts w:ascii="ＭＳ 明朝" w:hAnsi="ＭＳ 明朝" w:hint="eastAsia"/>
              <w:spacing w:val="31"/>
              <w:w w:val="47"/>
              <w:sz w:val="24"/>
              <w:fitText w:val="1944" w:id="-869530624"/>
            </w:rPr>
            <w:t>い</w:t>
          </w:r>
          <w:r w:rsidR="009E0942" w:rsidRPr="00D55D1C">
            <w:rPr>
              <w:rFonts w:ascii="ＭＳ 明朝" w:hAnsi="ＭＳ 明朝" w:hint="eastAsia"/>
              <w:w w:val="44"/>
              <w:sz w:val="24"/>
            </w:rPr>
            <w:t>。</w:t>
          </w:r>
        </w:sdtContent>
      </w:sdt>
      <w:r w:rsidR="009E0942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9E0942">
        <w:rPr>
          <w:rStyle w:val="aff7"/>
        </w:rPr>
        <w:commentReference w:id="0"/>
      </w:r>
      <w:r>
        <w:rPr>
          <w:rFonts w:hint="eastAsia"/>
          <w:sz w:val="24"/>
        </w:rPr>
        <w:t xml:space="preserve">　殿</w:t>
      </w:r>
    </w:p>
    <w:p w14:paraId="5D6626ED" w14:textId="77777777" w:rsidR="004766BF" w:rsidRDefault="004766BF" w:rsidP="004766BF">
      <w:pPr>
        <w:rPr>
          <w:sz w:val="24"/>
          <w:szCs w:val="24"/>
        </w:rPr>
      </w:pPr>
    </w:p>
    <w:p w14:paraId="398AE32F" w14:textId="001B672D" w:rsidR="009E1B83" w:rsidRPr="009E1B83" w:rsidRDefault="009E1B83" w:rsidP="00D1198E">
      <w:pPr>
        <w:ind w:left="5529"/>
        <w:rPr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42A18A0F" w14:textId="28FD7A9B" w:rsidR="004766BF" w:rsidRPr="00D55D1C" w:rsidRDefault="009E1B83" w:rsidP="00D1198E">
      <w:pPr>
        <w:ind w:left="5558"/>
        <w:rPr>
          <w:color w:val="auto"/>
          <w:sz w:val="24"/>
          <w:szCs w:val="24"/>
        </w:rPr>
      </w:pPr>
      <w:commentRangeStart w:id="2"/>
      <w:r w:rsidRPr="00D55D1C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="00D55D1C" w:rsidRPr="00D55D1C">
        <w:rPr>
          <w:rFonts w:ascii="ＭＳ 明朝" w:hAnsi="ＭＳ 明朝" w:hint="eastAsia"/>
          <w:color w:val="000000" w:themeColor="text1"/>
          <w:sz w:val="24"/>
          <w:szCs w:val="24"/>
        </w:rPr>
        <w:t>○</w:t>
      </w:r>
      <w:r w:rsidR="00D55D1C">
        <w:rPr>
          <w:rFonts w:ascii="ＭＳ 明朝" w:hAnsi="ＭＳ 明朝" w:hint="eastAsia"/>
          <w:color w:val="000000" w:themeColor="text1"/>
          <w:sz w:val="24"/>
          <w:szCs w:val="24"/>
        </w:rPr>
        <w:t>○</w:t>
      </w:r>
      <w:r w:rsidRPr="00D55D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 w:rsidR="00D55D1C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D1198E">
        <w:rPr>
          <w:rStyle w:val="aff7"/>
          <w:sz w:val="24"/>
          <w:szCs w:val="24"/>
        </w:rPr>
        <w:commentReference w:id="2"/>
      </w:r>
    </w:p>
    <w:p w14:paraId="4A3A342B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35F043D7" w14:textId="77777777" w:rsidR="004766BF" w:rsidRDefault="004766BF" w:rsidP="004766BF">
      <w:pPr>
        <w:rPr>
          <w:rFonts w:ascii="ＭＳ 明朝" w:hAnsi="ＭＳ 明朝"/>
        </w:rPr>
      </w:pPr>
    </w:p>
    <w:p w14:paraId="5D67705C" w14:textId="1F55487A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9E0942">
        <w:rPr>
          <w:rFonts w:hint="eastAsia"/>
          <w:spacing w:val="-7"/>
          <w:sz w:val="24"/>
        </w:rPr>
        <w:t>第</w:t>
      </w:r>
      <w:r w:rsidR="009E0942" w:rsidRPr="00D1198E">
        <w:rPr>
          <w:rFonts w:ascii="ＭＳ 明朝" w:hAnsi="ＭＳ 明朝"/>
          <w:spacing w:val="-7"/>
          <w:sz w:val="24"/>
        </w:rPr>
        <w:t>14</w:t>
      </w:r>
      <w:r w:rsidR="009E0942">
        <w:rPr>
          <w:rFonts w:hint="eastAsia"/>
          <w:spacing w:val="-7"/>
          <w:sz w:val="24"/>
        </w:rPr>
        <w:t>条</w:t>
      </w:r>
      <w:r>
        <w:rPr>
          <w:rFonts w:hint="eastAsia"/>
          <w:spacing w:val="-7"/>
          <w:sz w:val="24"/>
        </w:rPr>
        <w:t>の規定に基づく届出</w:t>
      </w:r>
    </w:p>
    <w:p w14:paraId="644E70C8" w14:textId="77777777" w:rsidR="004766BF" w:rsidRPr="009E0942" w:rsidRDefault="004766BF" w:rsidP="004766BF">
      <w:pPr>
        <w:rPr>
          <w:rFonts w:ascii="ＭＳ 明朝" w:hAnsi="ＭＳ 明朝"/>
        </w:rPr>
      </w:pPr>
    </w:p>
    <w:p w14:paraId="3049900F" w14:textId="77777777" w:rsidR="004766BF" w:rsidRDefault="004766BF" w:rsidP="004766BF">
      <w:pPr>
        <w:rPr>
          <w:rFonts w:ascii="ＭＳ 明朝" w:hAnsi="ＭＳ 明朝"/>
        </w:rPr>
      </w:pPr>
    </w:p>
    <w:p w14:paraId="11285C67" w14:textId="42EF835E" w:rsidR="009E0942" w:rsidRDefault="004766BF" w:rsidP="009E0942">
      <w:pPr>
        <w:spacing w:line="339" w:lineRule="exact"/>
        <w:rPr>
          <w:color w:val="auto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14:paraId="798F8D47" w14:textId="77777777" w:rsidR="009E0942" w:rsidRDefault="009E0942">
      <w:pPr>
        <w:spacing w:line="240" w:lineRule="auto"/>
        <w:rPr>
          <w:color w:val="auto"/>
        </w:rPr>
      </w:pPr>
      <w:r>
        <w:rPr>
          <w:color w:val="auto"/>
        </w:rPr>
        <w:br w:type="page"/>
      </w:r>
    </w:p>
    <w:p w14:paraId="546DA3CC" w14:textId="77777777" w:rsidR="004766BF" w:rsidRDefault="004766BF" w:rsidP="00DF6CBA">
      <w:pPr>
        <w:spacing w:line="339" w:lineRule="exact"/>
        <w:rPr>
          <w:color w:val="auto"/>
        </w:rPr>
      </w:pPr>
    </w:p>
    <w:p w14:paraId="7AFCEF6C" w14:textId="77777777"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t>（別紙）</w:t>
      </w:r>
    </w:p>
    <w:p w14:paraId="5479FD0A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14:paraId="66ED5DBE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</w:p>
    <w:p w14:paraId="3B323E8E" w14:textId="5BBA0201" w:rsidR="004766BF" w:rsidRDefault="004766BF" w:rsidP="00D1198E">
      <w:pPr>
        <w:tabs>
          <w:tab w:val="left" w:pos="4200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commentRangeStart w:id="3"/>
      <w:r>
        <w:rPr>
          <w:rFonts w:hint="eastAsia"/>
          <w:sz w:val="24"/>
          <w:szCs w:val="24"/>
        </w:rPr>
        <w:t>養成施設の名称</w:t>
      </w:r>
      <w:commentRangeEnd w:id="3"/>
      <w:r w:rsidR="009E0942">
        <w:rPr>
          <w:rStyle w:val="aff7"/>
        </w:rPr>
        <w:commentReference w:id="3"/>
      </w:r>
      <w:r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専門学校○○課程○○学科</w:t>
      </w:r>
    </w:p>
    <w:p w14:paraId="1196A31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AFB19C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14:paraId="6E187CCB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3C787CF8" w14:textId="5337CAF9" w:rsidR="004766BF" w:rsidRDefault="004766BF" w:rsidP="00D1198E">
      <w:pPr>
        <w:tabs>
          <w:tab w:val="left" w:pos="4214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commentRangeStart w:id="4"/>
      <w:r>
        <w:rPr>
          <w:rFonts w:hint="eastAsia"/>
          <w:sz w:val="24"/>
          <w:szCs w:val="24"/>
        </w:rPr>
        <w:t>変更事項</w:t>
      </w:r>
      <w:commentRangeEnd w:id="4"/>
      <w:r w:rsidR="009E0942">
        <w:rPr>
          <w:rStyle w:val="aff7"/>
        </w:rPr>
        <w:commentReference w:id="4"/>
      </w:r>
      <w:r>
        <w:rPr>
          <w:sz w:val="24"/>
          <w:szCs w:val="24"/>
        </w:rPr>
        <w:tab/>
      </w:r>
      <w:bookmarkStart w:id="5" w:name="_Hlk191458553"/>
      <w:sdt>
        <w:sdtPr>
          <w:rPr>
            <w:szCs w:val="24"/>
          </w:rPr>
          <w:id w:val="1637913694"/>
          <w:placeholder>
            <w:docPart w:val="ED76E707237B46E497081A167372CA4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>
          <w:rPr>
            <w:rFonts w:hint="eastAsia"/>
          </w:rPr>
        </w:sdtEndPr>
        <w:sdtContent>
          <w:r w:rsidR="00AF6403">
            <w:rPr>
              <w:szCs w:val="24"/>
            </w:rPr>
            <w:t xml:space="preserve">　</w:t>
          </w:r>
        </w:sdtContent>
      </w:sdt>
    </w:p>
    <w:p w14:paraId="755F0E6E" w14:textId="1E729A63" w:rsidR="004766BF" w:rsidRDefault="009204CD" w:rsidP="00D1198E">
      <w:pPr>
        <w:suppressAutoHyphens/>
        <w:spacing w:line="360" w:lineRule="auto"/>
        <w:ind w:firstLineChars="1984" w:firstLine="4218"/>
        <w:rPr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1BF74F0CACF4400AAACB8D51F7709A8A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>
          <w:rPr>
            <w:rFonts w:hint="eastAsia"/>
          </w:rPr>
        </w:sdtEndPr>
        <w:sdtContent>
          <w:r w:rsidR="00AF6403">
            <w:rPr>
              <w:szCs w:val="24"/>
            </w:rPr>
            <w:t xml:space="preserve">　</w:t>
          </w:r>
        </w:sdtContent>
      </w:sdt>
    </w:p>
    <w:p w14:paraId="259F223B" w14:textId="77777777" w:rsidR="009E0942" w:rsidRDefault="009E0942" w:rsidP="004766BF">
      <w:pPr>
        <w:suppressAutoHyphens/>
        <w:spacing w:line="360" w:lineRule="auto"/>
        <w:rPr>
          <w:sz w:val="24"/>
          <w:szCs w:val="24"/>
        </w:rPr>
      </w:pPr>
    </w:p>
    <w:bookmarkEnd w:id="5"/>
    <w:p w14:paraId="5AB9981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1D0C3CDD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7987BEF3" w14:textId="77777777" w:rsidR="004766BF" w:rsidRDefault="004766BF" w:rsidP="00D1198E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新）○○○○　</w:t>
      </w:r>
    </w:p>
    <w:p w14:paraId="67B57A38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旧）○○○○　</w:t>
      </w:r>
    </w:p>
    <w:p w14:paraId="381E9F9E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09DE521C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14:paraId="3100AA41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4175E385" w14:textId="77777777" w:rsidR="004766BF" w:rsidRDefault="004766BF" w:rsidP="004766BF"/>
    <w:sectPr w:rsidR="004766BF" w:rsidSect="002F6668">
      <w:headerReference w:type="default" r:id="rId11"/>
      <w:footerReference w:type="default" r:id="rId12"/>
      <w:headerReference w:type="first" r:id="rId13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67" w:footer="567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331D478" w14:textId="77777777" w:rsidR="009E0942" w:rsidRDefault="009E0942" w:rsidP="009E0942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CF0C9B0" w14:textId="77777777" w:rsidR="009E1B83" w:rsidRDefault="009E1B83" w:rsidP="009E1B83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35622736" w14:textId="77777777" w:rsidR="009E1B83" w:rsidRDefault="009E1B83" w:rsidP="009E1B83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  <w:comment w:id="3" w:author="作成者" w:initials="A">
    <w:p w14:paraId="3028F937" w14:textId="77777777" w:rsidR="009E0942" w:rsidRDefault="009E0942" w:rsidP="009E0942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養成施設の名称は、新名称を記載してください。</w:t>
      </w:r>
    </w:p>
  </w:comment>
  <w:comment w:id="4" w:author="作成者" w:initials="A">
    <w:p w14:paraId="26CE8202" w14:textId="77777777" w:rsidR="00AF6403" w:rsidRDefault="009E0942" w:rsidP="00AF6403">
      <w:pPr>
        <w:pStyle w:val="a9"/>
      </w:pPr>
      <w:r>
        <w:rPr>
          <w:rStyle w:val="aff7"/>
        </w:rPr>
        <w:annotationRef/>
      </w:r>
      <w:r w:rsidR="00AF6403">
        <w:rPr>
          <w:rFonts w:hint="eastAsia"/>
        </w:rPr>
        <w:t>・プルダウンから該当するものを選択してください。</w:t>
      </w:r>
    </w:p>
    <w:p w14:paraId="5B5E504E" w14:textId="77777777" w:rsidR="00AF6403" w:rsidRDefault="00AF6403" w:rsidP="00AF6403">
      <w:pPr>
        <w:pStyle w:val="a9"/>
      </w:pPr>
      <w:r>
        <w:rPr>
          <w:rFonts w:hint="eastAsia"/>
        </w:rPr>
        <w:t>「養成施設の名称」、「養成施設の所在地」、</w:t>
      </w:r>
    </w:p>
    <w:p w14:paraId="4C3BA869" w14:textId="77777777" w:rsidR="00AF6403" w:rsidRDefault="00AF6403" w:rsidP="00AF6403">
      <w:pPr>
        <w:pStyle w:val="a9"/>
      </w:pPr>
      <w:r>
        <w:rPr>
          <w:rFonts w:hint="eastAsia"/>
        </w:rPr>
        <w:t>「設置者の氏名及び住所」</w:t>
      </w:r>
    </w:p>
    <w:p w14:paraId="27B8A973" w14:textId="77777777" w:rsidR="00AF6403" w:rsidRDefault="00AF6403" w:rsidP="00AF6403">
      <w:pPr>
        <w:pStyle w:val="a9"/>
      </w:pPr>
      <w:r>
        <w:rPr>
          <w:rFonts w:hint="eastAsia"/>
        </w:rPr>
        <w:t>法人にあっては、「設置者の名称」「設置者の主たる事務所の所在地」「設置者の代表者の氏名及び住所」</w:t>
      </w:r>
    </w:p>
    <w:p w14:paraId="71770ABC" w14:textId="77777777" w:rsidR="00AF6403" w:rsidRDefault="00AF6403" w:rsidP="00AF6403">
      <w:pPr>
        <w:pStyle w:val="a9"/>
      </w:pPr>
      <w:r>
        <w:rPr>
          <w:rFonts w:hint="eastAsia"/>
        </w:rPr>
        <w:t>・３つ以上の場合は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31D478" w15:done="0"/>
  <w15:commentEx w15:paraId="1CF0C9B0" w15:done="0"/>
  <w15:commentEx w15:paraId="35622736" w15:done="0"/>
  <w15:commentEx w15:paraId="3028F937" w15:done="0"/>
  <w15:commentEx w15:paraId="71770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31D478" w16cid:durableId="2AF02253"/>
  <w16cid:commentId w16cid:paraId="1CF0C9B0" w16cid:durableId="2B056F5C"/>
  <w16cid:commentId w16cid:paraId="35622736" w16cid:durableId="2B056FB4"/>
  <w16cid:commentId w16cid:paraId="3028F937" w16cid:durableId="2AFC50EA"/>
  <w16cid:commentId w16cid:paraId="71770ABC" w16cid:durableId="2AFC5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5857C" w14:textId="77777777" w:rsidR="00B21649" w:rsidRDefault="00B21649" w:rsidP="00566E38">
      <w:pPr>
        <w:spacing w:line="240" w:lineRule="auto"/>
      </w:pPr>
      <w:r>
        <w:separator/>
      </w:r>
    </w:p>
  </w:endnote>
  <w:endnote w:type="continuationSeparator" w:id="0">
    <w:p w14:paraId="2E56E93F" w14:textId="77777777" w:rsidR="00B21649" w:rsidRDefault="00B21649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B8D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DDA9" w14:textId="77777777" w:rsidR="00B21649" w:rsidRDefault="00B21649" w:rsidP="00566E38">
      <w:pPr>
        <w:spacing w:line="240" w:lineRule="auto"/>
      </w:pPr>
      <w:r>
        <w:separator/>
      </w:r>
    </w:p>
  </w:footnote>
  <w:footnote w:type="continuationSeparator" w:id="0">
    <w:p w14:paraId="2876DB0D" w14:textId="77777777" w:rsidR="00B21649" w:rsidRDefault="00B21649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4B8D" w14:textId="426FC63B" w:rsidR="00216383" w:rsidRPr="00216383" w:rsidRDefault="00216383" w:rsidP="00216383">
    <w:pPr>
      <w:spacing w:line="240" w:lineRule="auto"/>
      <w:rPr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98E5" w14:textId="5F971790" w:rsidR="00216383" w:rsidRPr="002F6668" w:rsidRDefault="002F6668" w:rsidP="002F6668">
    <w:pPr>
      <w:spacing w:line="240" w:lineRule="auto"/>
      <w:rPr>
        <w:color w:val="auto"/>
        <w:sz w:val="24"/>
      </w:rPr>
    </w:pPr>
    <w:r>
      <w:rPr>
        <w:rFonts w:hint="eastAsia"/>
        <w:color w:val="auto"/>
        <w:sz w:val="24"/>
      </w:rPr>
      <w:t>（様式例４－２：変更の届出（学校以外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5763911">
    <w:abstractNumId w:val="2"/>
  </w:num>
  <w:num w:numId="2" w16cid:durableId="1621455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19566">
    <w:abstractNumId w:val="0"/>
  </w:num>
  <w:num w:numId="4" w16cid:durableId="17815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714971">
    <w:abstractNumId w:val="1"/>
  </w:num>
  <w:num w:numId="6" w16cid:durableId="354813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54ED3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D675E"/>
    <w:rsid w:val="001E5705"/>
    <w:rsid w:val="001F474A"/>
    <w:rsid w:val="002050B1"/>
    <w:rsid w:val="002058E3"/>
    <w:rsid w:val="00211A96"/>
    <w:rsid w:val="00213CFC"/>
    <w:rsid w:val="00216383"/>
    <w:rsid w:val="0022211E"/>
    <w:rsid w:val="00235A12"/>
    <w:rsid w:val="002430E0"/>
    <w:rsid w:val="00245B31"/>
    <w:rsid w:val="002826C0"/>
    <w:rsid w:val="00283AC1"/>
    <w:rsid w:val="002A5F71"/>
    <w:rsid w:val="002B29D4"/>
    <w:rsid w:val="002B2E06"/>
    <w:rsid w:val="002D23F0"/>
    <w:rsid w:val="002F6668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C0F4B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30316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4CD"/>
    <w:rsid w:val="00920AD7"/>
    <w:rsid w:val="00924E00"/>
    <w:rsid w:val="00977CD6"/>
    <w:rsid w:val="00991160"/>
    <w:rsid w:val="009978EA"/>
    <w:rsid w:val="009A2751"/>
    <w:rsid w:val="009C7D54"/>
    <w:rsid w:val="009D2D7C"/>
    <w:rsid w:val="009E0942"/>
    <w:rsid w:val="009E1B83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AF6403"/>
    <w:rsid w:val="00B21649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98E"/>
    <w:rsid w:val="00D11C9B"/>
    <w:rsid w:val="00D1454C"/>
    <w:rsid w:val="00D15C52"/>
    <w:rsid w:val="00D5144E"/>
    <w:rsid w:val="00D53E41"/>
    <w:rsid w:val="00D55D1C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D6A70"/>
    <w:rsid w:val="00DE286E"/>
    <w:rsid w:val="00DF6CBA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1A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6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9E09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5B8ACD244459BA1F0E299140D8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4665A-1F39-4566-B005-7A87F3465964}"/>
      </w:docPartPr>
      <w:docPartBody>
        <w:p w:rsidR="00AE0DC1" w:rsidRDefault="00AE0DC1" w:rsidP="00AE0DC1">
          <w:pPr>
            <w:pStyle w:val="54F5B8ACD244459BA1F0E299140D86B5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76E707237B46E497081A167372C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C9CD7-76FE-4EDE-B273-F9D9EE24BB10}"/>
      </w:docPartPr>
      <w:docPartBody>
        <w:p w:rsidR="00AE0DC1" w:rsidRDefault="00AE0DC1" w:rsidP="00AE0DC1">
          <w:pPr>
            <w:pStyle w:val="ED76E707237B46E497081A167372CA4D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F74F0CACF4400AAACB8D51F7709A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3E52C6-7B10-4D54-ACA4-17C36A953D9E}"/>
      </w:docPartPr>
      <w:docPartBody>
        <w:p w:rsidR="00AE0DC1" w:rsidRDefault="00AE0DC1" w:rsidP="00AE0DC1">
          <w:pPr>
            <w:pStyle w:val="1BF74F0CACF4400AAACB8D51F7709A8A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C1"/>
    <w:rsid w:val="001D675E"/>
    <w:rsid w:val="003417DA"/>
    <w:rsid w:val="00AE0DC1"/>
    <w:rsid w:val="00B414E0"/>
    <w:rsid w:val="00D1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65C"/>
    <w:rPr>
      <w:color w:val="666666"/>
    </w:rPr>
  </w:style>
  <w:style w:type="paragraph" w:customStyle="1" w:styleId="54F5B8ACD244459BA1F0E299140D86B5">
    <w:name w:val="54F5B8ACD244459BA1F0E299140D86B5"/>
    <w:rsid w:val="00AE0DC1"/>
    <w:pPr>
      <w:widowControl w:val="0"/>
      <w:jc w:val="both"/>
    </w:pPr>
  </w:style>
  <w:style w:type="paragraph" w:customStyle="1" w:styleId="ED76E707237B46E497081A167372CA4D">
    <w:name w:val="ED76E707237B46E497081A167372CA4D"/>
    <w:rsid w:val="00AE0DC1"/>
    <w:pPr>
      <w:widowControl w:val="0"/>
      <w:jc w:val="both"/>
    </w:pPr>
  </w:style>
  <w:style w:type="paragraph" w:customStyle="1" w:styleId="1BF74F0CACF4400AAACB8D51F7709A8A">
    <w:name w:val="1BF74F0CACF4400AAACB8D51F7709A8A"/>
    <w:rsid w:val="00AE0D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79D5-3A44-4526-8AE9-33995C8F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